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D997" w14:textId="77777777" w:rsidR="00693535" w:rsidRPr="00C87ACC" w:rsidRDefault="00693535" w:rsidP="00693535">
      <w:pPr>
        <w:pStyle w:val="Antrats"/>
        <w:jc w:val="center"/>
      </w:pPr>
      <w:r>
        <w:rPr>
          <w:noProof/>
        </w:rPr>
        <w:drawing>
          <wp:inline distT="0" distB="0" distL="0" distR="0" wp14:anchorId="564962F7" wp14:editId="5866802F">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6B65697" w14:textId="77777777" w:rsidR="00693535" w:rsidRPr="006B54C6" w:rsidRDefault="00693535" w:rsidP="00693535">
      <w:pPr>
        <w:pStyle w:val="Antrats"/>
        <w:jc w:val="center"/>
        <w:rPr>
          <w:b/>
        </w:rPr>
      </w:pPr>
    </w:p>
    <w:p w14:paraId="1C24A571" w14:textId="77777777" w:rsidR="00693535" w:rsidRPr="006B54C6" w:rsidRDefault="00693535" w:rsidP="00693535">
      <w:pPr>
        <w:pStyle w:val="Antrat2"/>
        <w:rPr>
          <w:sz w:val="24"/>
        </w:rPr>
      </w:pPr>
      <w:r w:rsidRPr="006B54C6">
        <w:rPr>
          <w:sz w:val="24"/>
        </w:rPr>
        <w:t>Valstybinės vaistų kontrolės tarnybos</w:t>
      </w:r>
    </w:p>
    <w:p w14:paraId="44EB9793" w14:textId="77777777" w:rsidR="00693535" w:rsidRPr="006B54C6" w:rsidRDefault="00693535" w:rsidP="00693535">
      <w:pPr>
        <w:pStyle w:val="Antrat1"/>
      </w:pPr>
      <w:r w:rsidRPr="006B54C6">
        <w:t>Prie LIETUVOS RESPUBLIKOS sveikatos apsaugos ministerijos</w:t>
      </w:r>
    </w:p>
    <w:p w14:paraId="1D22ACBC" w14:textId="77777777" w:rsidR="00693535" w:rsidRPr="006B54C6" w:rsidRDefault="00693535" w:rsidP="00693535">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031F2A4B" w:rsidR="00F9555C" w:rsidRDefault="00F9555C" w:rsidP="00F9555C">
      <w:pPr>
        <w:jc w:val="center"/>
      </w:pPr>
      <w:r>
        <w:t>202</w:t>
      </w:r>
      <w:r w:rsidR="00F334B5">
        <w:t>6</w:t>
      </w:r>
      <w:r w:rsidRPr="00C87ACC">
        <w:t xml:space="preserve"> m</w:t>
      </w:r>
      <w:r>
        <w:t xml:space="preserve">. </w:t>
      </w:r>
      <w:r w:rsidR="00D3695A">
        <w:t xml:space="preserve">balandžio </w:t>
      </w:r>
      <w:r w:rsidR="00244767">
        <w:t>23</w:t>
      </w:r>
      <w:r w:rsidR="003A6837">
        <w:t xml:space="preserve"> </w:t>
      </w:r>
      <w:r w:rsidRPr="00C87ACC">
        <w:t>d. Nr.</w:t>
      </w:r>
      <w:r>
        <w:t xml:space="preserve"> (1.4E)1A-</w:t>
      </w:r>
      <w:r w:rsidR="00244767">
        <w:t>564</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01B2B0FA"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D3695A" w:rsidRPr="002C4481">
        <w:t>2832VP</w:t>
      </w:r>
      <w:r w:rsidRPr="000677CB">
        <w:t xml:space="preserve">, išduotos </w:t>
      </w:r>
      <w:r w:rsidR="00D3695A" w:rsidRPr="002C4481">
        <w:t>2006-04-20</w:t>
      </w:r>
      <w:r>
        <w:t xml:space="preserve"> </w:t>
      </w:r>
      <w:r w:rsidR="00D3695A" w:rsidRPr="002C4481">
        <w:t>Ligita</w:t>
      </w:r>
      <w:r w:rsidR="00D3695A">
        <w:t xml:space="preserve">i </w:t>
      </w:r>
      <w:r w:rsidR="00D3695A" w:rsidRPr="002C4481">
        <w:t>Ralien</w:t>
      </w:r>
      <w:r w:rsidR="00D3695A">
        <w:t>ei</w:t>
      </w:r>
      <w:r w:rsidR="000A27D3">
        <w:t>;</w:t>
      </w:r>
    </w:p>
    <w:p w14:paraId="29A89D6F" w14:textId="3F3C1234" w:rsidR="009C0F33" w:rsidRDefault="009C0F33" w:rsidP="009C0F33">
      <w:pPr>
        <w:pStyle w:val="patvirtinta"/>
        <w:spacing w:before="0" w:beforeAutospacing="0" w:after="0" w:afterAutospacing="0"/>
        <w:ind w:left="680"/>
        <w:jc w:val="both"/>
      </w:pPr>
      <w:r w:rsidRPr="000677CB">
        <w:t>1.</w:t>
      </w:r>
      <w:r>
        <w:t>2</w:t>
      </w:r>
      <w:r w:rsidRPr="000677CB">
        <w:t>. licencijos Nr.</w:t>
      </w:r>
      <w:r w:rsidRPr="00531FBE">
        <w:t xml:space="preserve"> </w:t>
      </w:r>
      <w:r w:rsidR="00D3695A" w:rsidRPr="002C4481">
        <w:t>2840VP</w:t>
      </w:r>
      <w:r w:rsidRPr="000677CB">
        <w:t xml:space="preserve">, išduotos </w:t>
      </w:r>
      <w:r w:rsidR="00D3695A" w:rsidRPr="002C4481">
        <w:t>2006-04-20</w:t>
      </w:r>
      <w:r w:rsidR="00F334B5">
        <w:rPr>
          <w:color w:val="000000"/>
        </w:rPr>
        <w:t xml:space="preserve"> </w:t>
      </w:r>
      <w:r w:rsidR="00D3695A" w:rsidRPr="002C4481">
        <w:t>Ramut</w:t>
      </w:r>
      <w:r w:rsidR="00D3695A">
        <w:t xml:space="preserve">ei </w:t>
      </w:r>
      <w:r w:rsidR="00D3695A" w:rsidRPr="002C4481">
        <w:t>Rudinskait</w:t>
      </w:r>
      <w:r w:rsidR="00D3695A">
        <w:t>ei;</w:t>
      </w:r>
    </w:p>
    <w:p w14:paraId="4BF1A2A2" w14:textId="7E93353F" w:rsidR="00D3695A" w:rsidRDefault="00D3695A" w:rsidP="00D3695A">
      <w:pPr>
        <w:pStyle w:val="patvirtinta"/>
        <w:spacing w:before="0" w:beforeAutospacing="0" w:after="0" w:afterAutospacing="0"/>
        <w:ind w:left="680"/>
        <w:jc w:val="both"/>
      </w:pPr>
      <w:r w:rsidRPr="000677CB">
        <w:t>1.</w:t>
      </w:r>
      <w:r>
        <w:t>3</w:t>
      </w:r>
      <w:r w:rsidRPr="000677CB">
        <w:t>. licencijos Nr.</w:t>
      </w:r>
      <w:r w:rsidRPr="00531FBE">
        <w:t xml:space="preserve"> </w:t>
      </w:r>
      <w:r w:rsidRPr="002C4481">
        <w:t>2841VP</w:t>
      </w:r>
      <w:r w:rsidRPr="000677CB">
        <w:t xml:space="preserve">, išduotos </w:t>
      </w:r>
      <w:r w:rsidRPr="002C4481">
        <w:t>2006-04-20</w:t>
      </w:r>
      <w:r>
        <w:rPr>
          <w:color w:val="000000"/>
        </w:rPr>
        <w:t xml:space="preserve"> </w:t>
      </w:r>
      <w:r w:rsidRPr="002C4481">
        <w:t>Ona</w:t>
      </w:r>
      <w:r>
        <w:t xml:space="preserve">i </w:t>
      </w:r>
      <w:r w:rsidRPr="002C4481">
        <w:t>Pirštelien</w:t>
      </w:r>
      <w:r>
        <w:t>ei.</w:t>
      </w:r>
    </w:p>
    <w:p w14:paraId="0C05A315" w14:textId="78731A05"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7DA475F9" w14:textId="77777777" w:rsidR="00AE2739" w:rsidRPr="00D76671" w:rsidRDefault="00AE2739" w:rsidP="00AE2739">
      <w:pPr>
        <w:jc w:val="both"/>
      </w:pPr>
      <w:r w:rsidRPr="00D76671">
        <w:t>Viršininko pavaduotoja,</w:t>
      </w:r>
    </w:p>
    <w:p w14:paraId="294EC287" w14:textId="77777777" w:rsidR="00AE2739" w:rsidRPr="00D76671" w:rsidRDefault="00AE2739" w:rsidP="00AE2739">
      <w:pPr>
        <w:jc w:val="both"/>
      </w:pPr>
      <w:r w:rsidRPr="00D76671">
        <w:t>laikinai vykdanti viršininko funkcijas</w:t>
      </w:r>
      <w:r w:rsidRPr="00D76671">
        <w:tab/>
      </w:r>
      <w:r w:rsidRPr="00D76671">
        <w:tab/>
      </w:r>
      <w:r w:rsidRPr="00D76671">
        <w:tab/>
      </w:r>
      <w:r>
        <w:tab/>
      </w:r>
      <w:r w:rsidRPr="00D76671">
        <w:t>Jurgita Stirblienė</w:t>
      </w:r>
    </w:p>
    <w:p w14:paraId="472A1B00" w14:textId="77777777" w:rsidR="000A27D3" w:rsidRDefault="000A27D3" w:rsidP="00C33298">
      <w:pPr>
        <w:jc w:val="both"/>
      </w:pPr>
    </w:p>
    <w:p w14:paraId="75C16566" w14:textId="77777777" w:rsidR="00DA4779" w:rsidRDefault="00DA4779" w:rsidP="00C33298">
      <w:pPr>
        <w:jc w:val="both"/>
      </w:pPr>
    </w:p>
    <w:p w14:paraId="74D8CA60" w14:textId="77777777" w:rsidR="00873633" w:rsidRDefault="00873633" w:rsidP="00C33298">
      <w:pPr>
        <w:jc w:val="both"/>
      </w:pPr>
    </w:p>
    <w:p w14:paraId="05162D23" w14:textId="77777777" w:rsidR="00873633" w:rsidRDefault="00873633" w:rsidP="00C33298">
      <w:pPr>
        <w:jc w:val="both"/>
      </w:pPr>
    </w:p>
    <w:p w14:paraId="0D802D72" w14:textId="77777777" w:rsidR="00873633" w:rsidRDefault="00873633" w:rsidP="00C33298">
      <w:pPr>
        <w:jc w:val="both"/>
      </w:pPr>
    </w:p>
    <w:p w14:paraId="34A8A66F" w14:textId="77777777" w:rsidR="00F334B5" w:rsidRDefault="00F334B5" w:rsidP="00C33298">
      <w:pPr>
        <w:jc w:val="both"/>
      </w:pPr>
    </w:p>
    <w:p w14:paraId="06D98516" w14:textId="77777777" w:rsidR="00F334B5" w:rsidRDefault="00F334B5" w:rsidP="00C33298">
      <w:pPr>
        <w:jc w:val="both"/>
      </w:pPr>
    </w:p>
    <w:p w14:paraId="00E8929C" w14:textId="77777777" w:rsidR="00F334B5" w:rsidRDefault="00F334B5" w:rsidP="00C33298">
      <w:pPr>
        <w:jc w:val="both"/>
      </w:pPr>
    </w:p>
    <w:p w14:paraId="28E3DC7E" w14:textId="77777777" w:rsidR="00F334B5" w:rsidRDefault="00F334B5" w:rsidP="00C33298">
      <w:pPr>
        <w:jc w:val="both"/>
      </w:pPr>
    </w:p>
    <w:p w14:paraId="1E7A007E" w14:textId="77777777" w:rsidR="00F334B5" w:rsidRDefault="00F334B5" w:rsidP="00C33298">
      <w:pPr>
        <w:jc w:val="both"/>
      </w:pPr>
    </w:p>
    <w:p w14:paraId="31A375F0" w14:textId="77777777" w:rsidR="00873633" w:rsidRDefault="00873633" w:rsidP="00C33298">
      <w:pPr>
        <w:jc w:val="both"/>
      </w:pPr>
    </w:p>
    <w:p w14:paraId="295A2CD1" w14:textId="77777777" w:rsidR="00873633" w:rsidRDefault="00873633" w:rsidP="00C33298">
      <w:pPr>
        <w:jc w:val="both"/>
      </w:pPr>
    </w:p>
    <w:p w14:paraId="635CA45A" w14:textId="77777777" w:rsidR="00873633" w:rsidRDefault="00873633"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767"/>
    <w:rsid w:val="00244913"/>
    <w:rsid w:val="00246717"/>
    <w:rsid w:val="00251F3F"/>
    <w:rsid w:val="00253CCD"/>
    <w:rsid w:val="00254B31"/>
    <w:rsid w:val="00254CC9"/>
    <w:rsid w:val="00256CB9"/>
    <w:rsid w:val="00256E97"/>
    <w:rsid w:val="00260A22"/>
    <w:rsid w:val="002740D7"/>
    <w:rsid w:val="00274496"/>
    <w:rsid w:val="00275527"/>
    <w:rsid w:val="0028291F"/>
    <w:rsid w:val="00282A64"/>
    <w:rsid w:val="002907B7"/>
    <w:rsid w:val="0029122C"/>
    <w:rsid w:val="00294784"/>
    <w:rsid w:val="00296B10"/>
    <w:rsid w:val="002A14D6"/>
    <w:rsid w:val="002A24A3"/>
    <w:rsid w:val="002A2811"/>
    <w:rsid w:val="002A50FD"/>
    <w:rsid w:val="002A610A"/>
    <w:rsid w:val="002A7B72"/>
    <w:rsid w:val="002B0205"/>
    <w:rsid w:val="002B0931"/>
    <w:rsid w:val="002C073E"/>
    <w:rsid w:val="002C2830"/>
    <w:rsid w:val="002C4481"/>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144"/>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A6837"/>
    <w:rsid w:val="003B28AC"/>
    <w:rsid w:val="003C1D48"/>
    <w:rsid w:val="003C451F"/>
    <w:rsid w:val="003C49F5"/>
    <w:rsid w:val="003E2BA3"/>
    <w:rsid w:val="003E4A72"/>
    <w:rsid w:val="003E6168"/>
    <w:rsid w:val="003E703A"/>
    <w:rsid w:val="003F111D"/>
    <w:rsid w:val="003F3D93"/>
    <w:rsid w:val="003F5096"/>
    <w:rsid w:val="00400DDB"/>
    <w:rsid w:val="0040556F"/>
    <w:rsid w:val="00406B02"/>
    <w:rsid w:val="004071E5"/>
    <w:rsid w:val="00412C7D"/>
    <w:rsid w:val="00417249"/>
    <w:rsid w:val="004216DA"/>
    <w:rsid w:val="00421AD1"/>
    <w:rsid w:val="00421FF1"/>
    <w:rsid w:val="00425DC6"/>
    <w:rsid w:val="0043075B"/>
    <w:rsid w:val="00430CE1"/>
    <w:rsid w:val="00431ABE"/>
    <w:rsid w:val="004353BB"/>
    <w:rsid w:val="0044298B"/>
    <w:rsid w:val="00443F5A"/>
    <w:rsid w:val="00444F12"/>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08C"/>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3DC5"/>
    <w:rsid w:val="005440C3"/>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73F"/>
    <w:rsid w:val="00612A33"/>
    <w:rsid w:val="00615587"/>
    <w:rsid w:val="0061588A"/>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3535"/>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73633"/>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0F33"/>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56F52"/>
    <w:rsid w:val="00A61F8E"/>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739"/>
    <w:rsid w:val="00AE291F"/>
    <w:rsid w:val="00AE6361"/>
    <w:rsid w:val="00AF1D38"/>
    <w:rsid w:val="00AF7826"/>
    <w:rsid w:val="00B01A6D"/>
    <w:rsid w:val="00B10515"/>
    <w:rsid w:val="00B1280C"/>
    <w:rsid w:val="00B131F8"/>
    <w:rsid w:val="00B16FAD"/>
    <w:rsid w:val="00B17497"/>
    <w:rsid w:val="00B17712"/>
    <w:rsid w:val="00B24FDE"/>
    <w:rsid w:val="00B2599C"/>
    <w:rsid w:val="00B34483"/>
    <w:rsid w:val="00B37297"/>
    <w:rsid w:val="00B47729"/>
    <w:rsid w:val="00B47D3C"/>
    <w:rsid w:val="00B53C6E"/>
    <w:rsid w:val="00B5450B"/>
    <w:rsid w:val="00B5501D"/>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2AA"/>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3695A"/>
    <w:rsid w:val="00D47E77"/>
    <w:rsid w:val="00D51F8C"/>
    <w:rsid w:val="00D52E21"/>
    <w:rsid w:val="00D5322F"/>
    <w:rsid w:val="00D55CAC"/>
    <w:rsid w:val="00D62BBC"/>
    <w:rsid w:val="00D638D7"/>
    <w:rsid w:val="00D71A62"/>
    <w:rsid w:val="00D7206E"/>
    <w:rsid w:val="00D74145"/>
    <w:rsid w:val="00D74FA2"/>
    <w:rsid w:val="00D97E59"/>
    <w:rsid w:val="00DA2A11"/>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4D66"/>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34B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9</Words>
  <Characters>51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2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4-01-22T09:53:00Z</cp:lastPrinted>
  <dcterms:created xsi:type="dcterms:W3CDTF">2026-04-22T10:59:00Z</dcterms:created>
  <dcterms:modified xsi:type="dcterms:W3CDTF">2026-04-23T10:36:00Z</dcterms:modified>
</cp:coreProperties>
</file>